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饮食调理方案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饮食调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56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血压饮食调理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